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9BD8" w14:textId="77777777" w:rsidR="00BF77B8" w:rsidRPr="002060D6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14:paraId="7DD580DC" w14:textId="6FC373DE" w:rsidR="002060D6" w:rsidRPr="002060D6" w:rsidRDefault="00616B9C" w:rsidP="009D462A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2060D6">
        <w:rPr>
          <w:rFonts w:ascii="Times New Roman" w:eastAsia="Times New Roman" w:hAnsi="Times New Roman" w:cs="Times New Roman"/>
          <w:bCs/>
          <w:sz w:val="24"/>
          <w:szCs w:val="24"/>
        </w:rPr>
        <w:t>иректор</w:t>
      </w:r>
      <w:r w:rsidR="002060D6" w:rsidRPr="002060D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ОУ</w:t>
      </w:r>
      <w:r w:rsidR="00380C4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чкент</w:t>
      </w:r>
      <w:r w:rsidR="002060D6" w:rsidRPr="002060D6">
        <w:rPr>
          <w:rFonts w:ascii="Times New Roman" w:eastAsia="Times New Roman" w:hAnsi="Times New Roman" w:cs="Times New Roman"/>
          <w:bCs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</w:t>
      </w:r>
      <w:r w:rsidR="002060D6" w:rsidRPr="002060D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2BD7E7F" w14:textId="503B6491" w:rsidR="002060D6" w:rsidRPr="002060D6" w:rsidRDefault="002060D6" w:rsidP="009D462A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616B9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616B9C">
        <w:rPr>
          <w:rFonts w:ascii="Times New Roman" w:eastAsia="Times New Roman" w:hAnsi="Times New Roman" w:cs="Times New Roman"/>
          <w:bCs/>
          <w:sz w:val="24"/>
          <w:szCs w:val="24"/>
        </w:rPr>
        <w:t>__________/</w:t>
      </w:r>
    </w:p>
    <w:p w14:paraId="3AAA8A4E" w14:textId="5A2B1BEF" w:rsidR="002060D6" w:rsidRPr="002060D6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Приказ №</w:t>
      </w:r>
      <w:r w:rsidR="00616B9C">
        <w:rPr>
          <w:rFonts w:ascii="Times New Roman" w:eastAsia="Times New Roman" w:hAnsi="Times New Roman" w:cs="Times New Roman"/>
          <w:bCs/>
          <w:sz w:val="24"/>
          <w:szCs w:val="24"/>
        </w:rPr>
        <w:t xml:space="preserve">57 </w:t>
      </w:r>
      <w:r w:rsidR="00616B9C">
        <w:rPr>
          <w:rFonts w:ascii="Times New Roman" w:eastAsia="Times New Roman" w:hAnsi="Times New Roman" w:cs="Times New Roman"/>
          <w:bCs/>
          <w:sz w:val="24"/>
          <w:szCs w:val="24"/>
        </w:rPr>
        <w:t>от 03.09.2021 года</w:t>
      </w:r>
    </w:p>
    <w:p w14:paraId="3B88A6B5" w14:textId="585942CE" w:rsidR="009D462A" w:rsidRPr="009D462A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</w:p>
    <w:p w14:paraId="63323B7C" w14:textId="0EB47144" w:rsidR="00BF77B8" w:rsidRPr="00380C49" w:rsidRDefault="00380C49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14:paraId="68676286" w14:textId="77777777" w:rsidR="00616B9C" w:rsidRDefault="00616B9C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BF77B8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F77B8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деологии терроризма и экстремизма среди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20DE1D" w14:textId="1C00DE93" w:rsidR="00BF77B8" w:rsidRPr="00380C49" w:rsidRDefault="00616B9C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кент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</w:t>
      </w:r>
      <w:r w:rsidR="00BF77B8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1</w:t>
      </w:r>
      <w:r w:rsidR="00380C49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2022 </w:t>
      </w:r>
      <w:proofErr w:type="gramStart"/>
      <w:r w:rsidR="00380C49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</w:t>
      </w:r>
      <w:r w:rsidR="00BF77B8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p w14:paraId="1CF5BEC0" w14:textId="77777777"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31"/>
        <w:gridCol w:w="11"/>
        <w:gridCol w:w="3049"/>
        <w:gridCol w:w="4726"/>
        <w:gridCol w:w="1394"/>
        <w:gridCol w:w="2227"/>
        <w:gridCol w:w="1254"/>
        <w:gridCol w:w="2366"/>
      </w:tblGrid>
      <w:tr w:rsidR="00CB4205" w:rsidRPr="006114AA" w14:paraId="578F9250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98C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28D9A5" w14:textId="77777777" w:rsidR="00CB4205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67325021" w14:textId="77777777" w:rsidR="006114AA" w:rsidRPr="006114AA" w:rsidRDefault="006114A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8DCE1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63E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74CC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F89A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0B9D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53ADA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B4205" w:rsidRPr="006114AA" w14:paraId="0028ED3C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EE17" w14:textId="77777777"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B8D4" w14:textId="77777777" w:rsidR="00CB4205" w:rsidRPr="006114AA" w:rsidRDefault="00CB4205" w:rsidP="00616B9C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E3BCC" w14:textId="7C7246A1" w:rsidR="00CB4205" w:rsidRPr="00616B9C" w:rsidRDefault="00CB4205" w:rsidP="00616B9C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</w:tc>
      </w:tr>
      <w:tr w:rsidR="00CB4205" w:rsidRPr="006114AA" w14:paraId="5404CC30" w14:textId="77777777" w:rsidTr="006114AA">
        <w:trPr>
          <w:trHeight w:val="3709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CE78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A9DC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</w:t>
            </w:r>
            <w:r w:rsidR="008D7903"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441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CE03F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сследования, диагностики в целях выявления обучающихся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.</w:t>
            </w:r>
          </w:p>
          <w:p w14:paraId="2868517E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2384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14:paraId="575E698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23894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списка обучающихся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160E1" w14:textId="77777777"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6CC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71014B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14:paraId="7EF78512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B9068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BCE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1116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14:paraId="345B35C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A2A393B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30E2598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7691B315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4E90366C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0D84A89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3543D2FD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0602079C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6EA9B0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2D9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щихся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  <w:p w14:paraId="55C3CFB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CB4205" w:rsidRPr="006114AA" w14:paraId="02722211" w14:textId="77777777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416D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CD355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2A77" w14:textId="77777777"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индивидуальной профилактической работы с обучающимися «группы риска».</w:t>
            </w:r>
          </w:p>
          <w:p w14:paraId="2AEDCEC1" w14:textId="77777777"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14:paraId="00218C72" w14:textId="77777777"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 «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 риска»;</w:t>
            </w:r>
          </w:p>
          <w:p w14:paraId="2215AC16" w14:textId="77777777"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14:paraId="34778416" w14:textId="77777777"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1BC7" w14:textId="77777777"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2060D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8EB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7D745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14:paraId="670A4A0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6F83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C16C4" w14:textId="77777777"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и устранение причин и условий, способствующих совершению 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ступлений, правонарушений, антиобщественных действий обучающихся</w:t>
            </w:r>
          </w:p>
        </w:tc>
      </w:tr>
      <w:tr w:rsidR="00CB4205" w:rsidRPr="006114AA" w14:paraId="76EC14D6" w14:textId="77777777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96E0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1221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450B" w14:textId="77777777" w:rsidR="00CB4205" w:rsidRPr="006114AA" w:rsidRDefault="008A050A" w:rsidP="00CE03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с ОМВД и ПДН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94A8" w14:textId="77777777" w:rsidR="00CB4205" w:rsidRPr="006114AA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CCD2" w14:textId="77777777" w:rsidR="008A050A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83C5B52" w14:textId="77777777" w:rsidR="00CB4205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14:paraId="6E883A1E" w14:textId="77777777" w:rsidR="008A050A" w:rsidRPr="006114AA" w:rsidRDefault="00CE03FD" w:rsidP="00CE03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8F3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58780" w14:textId="77777777" w:rsidR="00CB4205" w:rsidRPr="006114AA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силение координации предупредительно-профилактической деятельности</w:t>
            </w:r>
          </w:p>
        </w:tc>
      </w:tr>
      <w:tr w:rsidR="00CB4205" w:rsidRPr="006114AA" w14:paraId="2452D139" w14:textId="77777777" w:rsidTr="007D6647">
        <w:trPr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83FB1" w14:textId="77777777"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3D25" w14:textId="77777777" w:rsidR="00CB4205" w:rsidRPr="0009415B" w:rsidRDefault="0009415B" w:rsidP="0009415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15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981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14:paraId="5255C0E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 др. по повышению правовой грамотности, формированию правового сознания и правовой культуры).</w:t>
            </w:r>
          </w:p>
          <w:p w14:paraId="3ED59B15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14:paraId="23AB4D92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A4D0" w14:textId="77777777"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CA69" w14:textId="77777777"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0327C197" w14:textId="77777777"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14:paraId="273A6E1C" w14:textId="77777777"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079F011E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975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D9D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930D7A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01CE3DF9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602C292F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934E4F8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D40B000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55ACA26D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12CD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14:paraId="613E2F31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5A25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1422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3C4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9CFF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C77D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F2FB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36897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047CB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EEF8B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7533" w14:textId="77777777"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4F25E" w14:textId="77777777" w:rsidR="00CB4205" w:rsidRPr="006114AA" w:rsidRDefault="008D790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обуч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щихся, профилактика правонарушений на основе террористической идеологии</w:t>
            </w:r>
          </w:p>
        </w:tc>
      </w:tr>
      <w:tr w:rsidR="00CB4205" w:rsidRPr="006114AA" w14:paraId="692B8996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3FB7" w14:textId="77777777" w:rsidR="00CB4205" w:rsidRPr="006D3BCF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6114AA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1850" w14:textId="77777777" w:rsidR="00CB4205" w:rsidRPr="00F004EE" w:rsidRDefault="00D94AF2" w:rsidP="00F308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безнадзорности и правонарушений несовершеннолетними» с приглашением;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F7DD1" w14:textId="77777777" w:rsidR="00CB4205" w:rsidRPr="00F004EE" w:rsidRDefault="00F30883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вестки дня, приглашение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а ПДН, членов Совета р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A314" w14:textId="77777777" w:rsidR="00CB4205" w:rsidRPr="00F004EE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FC2D" w14:textId="77777777" w:rsidR="0009415B" w:rsidRPr="00F004EE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14:paraId="24FD0FE2" w14:textId="77777777" w:rsidR="00CB4205" w:rsidRPr="00F004EE" w:rsidRDefault="0009415B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; учитель ОБЖ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1A29" w14:textId="77777777" w:rsidR="00CB4205" w:rsidRPr="00F004EE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4E30" w14:textId="77777777" w:rsidR="00CB4205" w:rsidRPr="00F004EE" w:rsidRDefault="001030A2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ктива, родительской общественности и специалистов ОМВД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522C8E" w:rsidRPr="006114AA" w14:paraId="35B16FBD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2CF6" w14:textId="77777777" w:rsidR="00522C8E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BC1AB" w14:textId="77777777" w:rsidR="00522C8E" w:rsidRPr="00F004EE" w:rsidRDefault="00C10D84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  <w:r w:rsidR="00F30883" w:rsidRPr="00F004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3190F8" w14:textId="77777777" w:rsidR="00F30883" w:rsidRPr="00F004EE" w:rsidRDefault="00F30883" w:rsidP="00F308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-ориентированный</w:t>
            </w:r>
            <w:r w:rsidR="00DF28AE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 толерантности</w:t>
            </w:r>
            <w:r w:rsidR="00DF28AE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933762" w14:textId="77777777" w:rsidR="00DF28AE" w:rsidRPr="00F004EE" w:rsidRDefault="00DF28AE" w:rsidP="00F30883">
            <w:pPr>
              <w:spacing w:line="274" w:lineRule="exact"/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09AC4" w14:textId="77777777" w:rsidR="00522C8E" w:rsidRPr="00F004EE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E4E2F" w14:textId="77777777" w:rsidR="00522C8E" w:rsidRPr="00F004EE" w:rsidRDefault="00F004E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3A04" w14:textId="77777777" w:rsidR="00522C8E" w:rsidRPr="00F004EE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763C" w14:textId="77777777" w:rsidR="00522C8E" w:rsidRPr="00F004EE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99EA" w14:textId="77777777" w:rsidR="00522C8E" w:rsidRPr="00F004EE" w:rsidRDefault="001030A2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социального взаимодействия, рефлексии, саморегуляции, формирование 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>навыков толерантного поведения</w:t>
            </w:r>
          </w:p>
        </w:tc>
      </w:tr>
      <w:tr w:rsidR="001030A2" w:rsidRPr="006114AA" w14:paraId="64289918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754E" w14:textId="77777777"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34C3" w14:textId="77777777"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с просмотром 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фильмов</w:t>
            </w:r>
            <w:r w:rsidR="001030A2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49E764" w14:textId="77777777"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EDD45" w14:textId="77777777"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п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вопросов для 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14:paraId="79BB4FCB" w14:textId="77777777"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113A3" w14:textId="77777777" w:rsidR="001030A2" w:rsidRPr="00F004EE" w:rsidRDefault="0009415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157A" w14:textId="77777777" w:rsidR="001030A2" w:rsidRPr="00F004EE" w:rsidRDefault="0009415B" w:rsidP="000941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CB2D" w14:textId="77777777"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54565FBA" w14:textId="77777777" w:rsidR="001030A2" w:rsidRPr="00F004EE" w:rsidRDefault="001030A2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4F5F" w14:textId="77777777" w:rsidR="001030A2" w:rsidRPr="00F004EE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</w:tr>
      <w:tr w:rsidR="001030A2" w:rsidRPr="006114AA" w14:paraId="6EC546BD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26A8" w14:textId="77777777" w:rsidR="001030A2" w:rsidRPr="006D3BCF" w:rsidRDefault="00FE29D1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B4F4" w14:textId="77777777" w:rsidR="001030A2" w:rsidRPr="00F004EE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14:paraId="097BB7C8" w14:textId="77777777"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61D8A" w14:textId="77777777"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2594" w14:textId="77777777"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6E90" w14:textId="77777777" w:rsidR="001030A2" w:rsidRPr="00F004EE" w:rsidRDefault="00FF2344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754F" w14:textId="77777777"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4039" w14:textId="77777777" w:rsidR="00FE3093" w:rsidRPr="00F004EE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бучающихся;</w:t>
            </w:r>
          </w:p>
          <w:p w14:paraId="4D05B388" w14:textId="77777777" w:rsidR="001030A2" w:rsidRPr="00F004EE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терроризма, их общественной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и, 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</w:t>
            </w:r>
          </w:p>
        </w:tc>
      </w:tr>
      <w:tr w:rsidR="001030A2" w:rsidRPr="006114AA" w14:paraId="0727AEEF" w14:textId="77777777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B4CD" w14:textId="77777777"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E4ED" w14:textId="77777777" w:rsidR="001030A2" w:rsidRPr="00F004EE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 xml:space="preserve">Книжная выставка «Права и обязанности </w:t>
            </w:r>
            <w:r w:rsidR="00FF2344">
              <w:rPr>
                <w:rStyle w:val="0pt"/>
                <w:rFonts w:eastAsiaTheme="minorEastAsia"/>
                <w:b w:val="0"/>
              </w:rPr>
              <w:t>учащихся</w:t>
            </w:r>
            <w:r w:rsidRPr="00F004EE">
              <w:rPr>
                <w:rStyle w:val="0pt"/>
                <w:rFonts w:eastAsiaTheme="minorEastAsia"/>
                <w:b w:val="0"/>
              </w:rPr>
              <w:t>»</w:t>
            </w:r>
          </w:p>
          <w:p w14:paraId="6F9E4ABC" w14:textId="77777777"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60B34" w14:textId="77777777"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9BF0" w14:textId="77777777" w:rsidR="001030A2" w:rsidRPr="00F004EE" w:rsidRDefault="00520125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31C0F" w14:textId="77777777" w:rsidR="001030A2" w:rsidRPr="00F004EE" w:rsidRDefault="00FF2344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б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; </w:t>
            </w:r>
          </w:p>
          <w:p w14:paraId="23682512" w14:textId="77777777"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F12A" w14:textId="77777777"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B8FE" w14:textId="77777777" w:rsidR="001030A2" w:rsidRPr="00F004EE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</w:tr>
      <w:tr w:rsidR="001030A2" w:rsidRPr="006114AA" w14:paraId="4DFBDB21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C551" w14:textId="77777777" w:rsidR="001030A2" w:rsidRPr="00F004EE" w:rsidRDefault="00FE29D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7AA2" w14:textId="77777777" w:rsidR="001030A2" w:rsidRPr="00F004EE" w:rsidRDefault="001030A2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14:paraId="17317A43" w14:textId="77777777"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C14E9" w14:textId="77777777" w:rsidR="001030A2" w:rsidRPr="00F004EE" w:rsidRDefault="00DF28AE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0DCE" w14:textId="77777777" w:rsidR="001030A2" w:rsidRPr="00F004EE" w:rsidRDefault="00FE29D1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658A" w14:textId="77777777" w:rsidR="001030A2" w:rsidRPr="00F004EE" w:rsidRDefault="00FE29D1" w:rsidP="0055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уч.ИЗО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чупановаЭ.А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2078" w14:textId="77777777"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3846C" w14:textId="77777777" w:rsidR="001030A2" w:rsidRPr="00F004EE" w:rsidRDefault="00DF28AE" w:rsidP="00FE29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коллектива, умение работать в творческой группе</w:t>
            </w:r>
          </w:p>
        </w:tc>
      </w:tr>
      <w:tr w:rsidR="0055774B" w:rsidRPr="006114AA" w14:paraId="5674CEFA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6E28" w14:textId="77777777" w:rsidR="0055774B" w:rsidRPr="006114AA" w:rsidRDefault="005577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E753" w14:textId="77777777"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 w14:paraId="5E6F191E" w14:textId="77777777"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14:paraId="6723760D" w14:textId="77777777"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  <w:r w:rsidR="001F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FF630D" w:rsidRPr="006114AA" w14:paraId="03DA8FCE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2921" w14:textId="77777777"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7CECC" w14:textId="77777777"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14:paraId="434552F5" w14:textId="77777777"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5B97" w14:textId="77777777"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14:paraId="04A2A0DA" w14:textId="77777777"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7B5F" w14:textId="77777777"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14:paraId="49E6E3D9" w14:textId="77777777"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FCAE2" w14:textId="77777777" w:rsidR="00FF630D" w:rsidRPr="006114AA" w:rsidRDefault="00FF630D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0BC8" w14:textId="77777777" w:rsidR="00FF630D" w:rsidRPr="0030510C" w:rsidRDefault="008F6F24" w:rsidP="003051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ам. директора по ВР; классные руководители, активисты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BCAB" w14:textId="77777777"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B1AAC3" w14:textId="77777777"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14:paraId="65F0CEFB" w14:textId="77777777"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изации молодежи;</w:t>
            </w:r>
          </w:p>
          <w:p w14:paraId="624172B6" w14:textId="77777777"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 неприятия  идеологии терроризма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российских духовно-нравственных ценностей</w:t>
            </w:r>
          </w:p>
        </w:tc>
      </w:tr>
      <w:tr w:rsidR="008F6F24" w:rsidRPr="006114AA" w14:paraId="2B663ABB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8396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02B6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ет террору».</w:t>
            </w:r>
          </w:p>
          <w:p w14:paraId="5768C546" w14:textId="77777777"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015E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14:paraId="62F2656A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6D6D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A0E0" w14:textId="77777777" w:rsidR="008F6F24" w:rsidRPr="006114AA" w:rsidRDefault="008F6F24" w:rsidP="008F6F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ст. вожатая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386A5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1368B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14:paraId="3C5ECABA" w14:textId="77777777" w:rsidTr="00FF234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7CF4F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C617" w14:textId="77777777"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A449A2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14:paraId="67A98731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5D9B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77F859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сты школьного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7F3DAF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6E23C4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14:paraId="11254D4C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2813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226F6" w14:textId="77777777" w:rsidR="008F6F24" w:rsidRPr="009D462A" w:rsidRDefault="008F6F24" w:rsidP="009D462A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7ED7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14:paraId="4667BEEB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41BC9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9C67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DF9A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64FC06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14:paraId="480E197A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0B4A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4F5F0" w14:textId="77777777"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F324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обучающихс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в музей «Военной славы» (дистанционно)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AF22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A52FD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.</w:t>
            </w:r>
          </w:p>
          <w:p w14:paraId="3B7E911F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2A9B" w14:textId="77777777"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935B4" w14:textId="77777777"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59D81504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2F84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BEC2" w14:textId="77777777" w:rsidR="003A184B" w:rsidRPr="003A184B" w:rsidRDefault="003A184B" w:rsidP="00A40D14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F037" w14:textId="77777777"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62B9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06AE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 вожатая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A3940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2FF4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47F77E5B" w14:textId="77777777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B2C91" w14:textId="77777777" w:rsidR="003A184B" w:rsidRP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9A905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ная память Беслан» с просмотром видеоролика» </w:t>
            </w:r>
          </w:p>
          <w:p w14:paraId="6F35DF55" w14:textId="77777777"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Мы обязаны знать и поздно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BAC4" w14:textId="77777777"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ценария классного часа,</w:t>
            </w:r>
          </w:p>
          <w:p w14:paraId="3C9AA07C" w14:textId="77777777"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влечением  детей  «группы риска»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8021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-8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3114" w14:textId="77777777"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A3DC" w14:textId="77777777"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CEF5D" w14:textId="77777777"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84B" w:rsidRPr="006114AA" w14:paraId="3B3C353F" w14:textId="77777777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309" w14:textId="77777777"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3A6F5" w14:textId="77777777"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A184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D40E" w14:textId="77777777" w:rsidR="003A184B" w:rsidRPr="003A184B" w:rsidRDefault="003A184B" w:rsidP="00A4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E8C3" w14:textId="77777777"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D6C36" w14:textId="77777777" w:rsidR="003A184B" w:rsidRPr="003A184B" w:rsidRDefault="003A184B" w:rsidP="00A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лассные руководители, учитель ИЗО</w:t>
            </w:r>
          </w:p>
          <w:p w14:paraId="0BBD38A0" w14:textId="77777777" w:rsidR="003A184B" w:rsidRPr="003A184B" w:rsidRDefault="003A184B" w:rsidP="00A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.вожата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FE7" w14:textId="77777777"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34073" w14:textId="77777777"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84B" w:rsidRPr="006114AA" w14:paraId="0A2AD435" w14:textId="77777777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97F1" w14:textId="77777777"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8BB2A" w14:textId="77777777"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3A1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й, </w:t>
            </w:r>
          </w:p>
          <w:p w14:paraId="09B10018" w14:textId="77777777"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14:paraId="665D5748" w14:textId="77777777"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58B3" w14:textId="77777777"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81F4" w14:textId="77777777" w:rsidR="003A184B" w:rsidRPr="003A184B" w:rsidRDefault="003A184B" w:rsidP="00CC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2696" w14:textId="77777777"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; </w:t>
            </w:r>
            <w:proofErr w:type="spellStart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642421" w14:textId="77777777"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E572" w14:textId="77777777" w:rsidR="003A184B" w:rsidRP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2FFE" w14:textId="77777777" w:rsidR="003A184B" w:rsidRPr="003A184B" w:rsidRDefault="003A184B" w:rsidP="00FF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</w:tr>
      <w:tr w:rsidR="003A184B" w:rsidRPr="006114AA" w14:paraId="401B4979" w14:textId="77777777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B99D2" w14:textId="77777777" w:rsidR="003A184B" w:rsidRPr="003A184B" w:rsidRDefault="003A184B" w:rsidP="003A1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D957" w14:textId="77777777" w:rsidR="003A184B" w:rsidRPr="003A184B" w:rsidRDefault="003A184B" w:rsidP="001F4B5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</w:t>
            </w:r>
            <w:r w:rsidR="009D462A">
              <w:rPr>
                <w:rFonts w:ascii="Times New Roman" w:eastAsia="Times New Roman" w:hAnsi="Times New Roman" w:cs="Times New Roman"/>
                <w:sz w:val="24"/>
                <w:szCs w:val="24"/>
              </w:rPr>
              <w:t>нок» ко Дню защитника Отечества</w:t>
            </w:r>
          </w:p>
          <w:p w14:paraId="10E6C676" w14:textId="77777777" w:rsidR="003A184B" w:rsidRPr="003A184B" w:rsidRDefault="003A184B" w:rsidP="001F4B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846E8" w14:textId="77777777" w:rsidR="003A184B" w:rsidRPr="003A184B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Утверждение приказа, разработка Положения;</w:t>
            </w:r>
          </w:p>
          <w:p w14:paraId="55A4E1EF" w14:textId="77777777" w:rsidR="003A184B" w:rsidRPr="003A184B" w:rsidRDefault="003A184B" w:rsidP="009D4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</w:t>
            </w:r>
            <w:r w:rsidR="009D462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C7BBF" w14:textId="77777777" w:rsidR="003A184B" w:rsidRPr="003A184B" w:rsidRDefault="003A184B" w:rsidP="003A1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5-6 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2229" w14:textId="77777777" w:rsidR="003A184B" w:rsidRPr="003A184B" w:rsidRDefault="003A184B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,</w:t>
            </w:r>
          </w:p>
          <w:p w14:paraId="26BF3538" w14:textId="77777777" w:rsidR="003A184B" w:rsidRPr="003A184B" w:rsidRDefault="003A184B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.</w:t>
            </w:r>
          </w:p>
          <w:p w14:paraId="10697346" w14:textId="77777777" w:rsidR="003A184B" w:rsidRPr="003A184B" w:rsidRDefault="003A184B" w:rsidP="00560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7F44F" w14:textId="77777777" w:rsidR="003A184B" w:rsidRPr="003A184B" w:rsidRDefault="003A184B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5729" w14:textId="77777777" w:rsidR="003A184B" w:rsidRPr="003A184B" w:rsidRDefault="003A184B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9F48" w14:textId="77777777" w:rsidR="003A184B" w:rsidRPr="003A184B" w:rsidRDefault="003A184B" w:rsidP="00FF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3A184B" w:rsidRPr="006114AA" w14:paraId="17930F4C" w14:textId="77777777" w:rsidTr="00FE29D1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E8943" w14:textId="77777777" w:rsidR="003A184B" w:rsidRPr="006114AA" w:rsidRDefault="003A184B" w:rsidP="002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B52C" w14:textId="77777777" w:rsidR="003A184B" w:rsidRPr="006114AA" w:rsidRDefault="003A184B" w:rsidP="0029372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14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14:paraId="43E706C4" w14:textId="77777777" w:rsidR="003A184B" w:rsidRDefault="003A184B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представителей органов государственной власти, правоохранительного блока, </w:t>
            </w:r>
          </w:p>
          <w:p w14:paraId="10FB665F" w14:textId="77777777" w:rsidR="003A184B" w:rsidRPr="006114AA" w:rsidRDefault="003A184B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х и общественных деятелей, психологов)</w:t>
            </w:r>
          </w:p>
        </w:tc>
      </w:tr>
      <w:tr w:rsidR="003A184B" w:rsidRPr="006114AA" w14:paraId="2829267B" w14:textId="77777777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A6B4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14:paraId="500E4E4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3861" w14:textId="77777777" w:rsidR="003A184B" w:rsidRPr="00DC0A8B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связанных с памятными датами в </w:t>
            </w:r>
            <w:r w:rsidRPr="00DC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Отечества, направленных на профилактику идеологии терроризма</w:t>
            </w:r>
          </w:p>
          <w:p w14:paraId="74C8CB7C" w14:textId="77777777" w:rsidR="003A184B" w:rsidRPr="00DC0A8B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439D" w14:textId="77777777"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DC0A8B" w:rsidRPr="00DC0A8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«Уроков мужества», посвященных памятным датам отечественной истории</w:t>
            </w:r>
          </w:p>
          <w:p w14:paraId="07B5C9B6" w14:textId="77777777"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FF44" w14:textId="77777777"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BDBB" w14:textId="77777777" w:rsidR="003A184B" w:rsidRPr="00DC0A8B" w:rsidRDefault="003A184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633D" w14:textId="77777777" w:rsidR="003A184B" w:rsidRPr="00DC0A8B" w:rsidRDefault="00DC0A8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; </w:t>
            </w:r>
            <w:r w:rsidR="003A184B"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14:paraId="1E32C665" w14:textId="77777777" w:rsidR="003A184B" w:rsidRPr="00DC0A8B" w:rsidRDefault="00DC0A8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.</w:t>
            </w:r>
            <w:r w:rsidR="003A184B"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</w:t>
            </w:r>
            <w:proofErr w:type="spellEnd"/>
            <w:proofErr w:type="gramEnd"/>
            <w:r w:rsidR="003A184B"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E31D" w14:textId="77777777"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A1E3" w14:textId="77777777"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5D121E99" w14:textId="77777777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60C2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3632" w14:textId="77777777" w:rsidR="003A184B" w:rsidRPr="00123B50" w:rsidRDefault="00DC0A8B" w:rsidP="00DC0A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3A184B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и правоохра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152C" w14:textId="77777777" w:rsidR="003A184B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203D" w14:textId="77777777" w:rsidR="003A184B" w:rsidRPr="00DC0A8B" w:rsidRDefault="00DC0A8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8832C" w14:textId="77777777" w:rsidR="003A184B" w:rsidRPr="00815D22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14:paraId="556D25F8" w14:textId="77777777" w:rsidR="003A184B" w:rsidRPr="008D5BA9" w:rsidRDefault="00DC0A8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68604" w14:textId="77777777" w:rsidR="003A184B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02903" w14:textId="77777777" w:rsidR="003A184B" w:rsidRPr="008D5BA9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</w:tr>
      <w:tr w:rsidR="003A184B" w:rsidRPr="006114AA" w14:paraId="6A4F0496" w14:textId="77777777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AA8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5BEF4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50E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14:paraId="44ECC6CD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14:paraId="4A93887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A0A4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71C6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14:paraId="70BB6343" w14:textId="77777777" w:rsidR="003A184B" w:rsidRPr="006114AA" w:rsidRDefault="003A184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14:paraId="5FDBF33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FBD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60E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4D3D14F8" w14:textId="77777777" w:rsidTr="00FD1D6C">
        <w:trPr>
          <w:trHeight w:val="899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6FCEB2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598B90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4BC166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14:paraId="23470E5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09B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14:paraId="0E24BC2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5652" w14:textId="77777777" w:rsidR="003A184B" w:rsidRPr="006114AA" w:rsidRDefault="003A184B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14:paraId="1BC645D5" w14:textId="77777777" w:rsidR="003A184B" w:rsidRPr="00BE10E0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BE10E0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ОМВД,  представителей </w:t>
            </w:r>
            <w:r w:rsidR="00BE10E0">
              <w:rPr>
                <w:rStyle w:val="0pt"/>
                <w:rFonts w:eastAsiaTheme="minorEastAsia"/>
                <w:b w:val="0"/>
              </w:rPr>
              <w:t xml:space="preserve">духовенства </w:t>
            </w:r>
            <w:r w:rsidRPr="00BE10E0">
              <w:rPr>
                <w:rStyle w:val="0pt"/>
                <w:rFonts w:eastAsiaTheme="minorEastAsia"/>
                <w:b w:val="0"/>
              </w:rPr>
              <w:t>отдела просвещения:</w:t>
            </w:r>
          </w:p>
          <w:p w14:paraId="2071BF24" w14:textId="77777777" w:rsidR="003A184B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14:paraId="46BE9BD9" w14:textId="77777777" w:rsidR="003A184B" w:rsidRPr="006114AA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14:paraId="196DB08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>
              <w:rPr>
                <w:rStyle w:val="0pt"/>
                <w:rFonts w:eastAsiaTheme="minorEastAsia"/>
                <w:b w:val="0"/>
              </w:rPr>
              <w:t>(5-9кл.)</w:t>
            </w:r>
          </w:p>
          <w:p w14:paraId="2019AC3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>
              <w:rPr>
                <w:rStyle w:val="0pt"/>
                <w:rFonts w:eastAsiaTheme="minorEastAsia"/>
                <w:b w:val="0"/>
              </w:rPr>
              <w:t>(5-9кл)</w:t>
            </w:r>
          </w:p>
          <w:p w14:paraId="13F19CC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>
              <w:rPr>
                <w:rStyle w:val="0pt"/>
                <w:rFonts w:eastAsiaTheme="minorEastAsia"/>
                <w:b w:val="0"/>
              </w:rPr>
              <w:t>(10-11кл.)</w:t>
            </w:r>
          </w:p>
          <w:p w14:paraId="3717E7AA" w14:textId="77777777" w:rsidR="003A184B" w:rsidRPr="00D417EE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14:paraId="2B1F4425" w14:textId="77777777" w:rsidR="003A184B" w:rsidRPr="00D417EE" w:rsidRDefault="003A184B" w:rsidP="00D417EE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–дети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Земли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-4кл)</w:t>
            </w:r>
          </w:p>
          <w:p w14:paraId="6985FBAE" w14:textId="77777777"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–страна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героев»(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-11)</w:t>
            </w:r>
          </w:p>
          <w:p w14:paraId="541543E9" w14:textId="77777777"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14:paraId="4EDB2B98" w14:textId="77777777"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14:paraId="492439EA" w14:textId="77777777"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14:paraId="0DCE9BBB" w14:textId="77777777" w:rsidR="003A184B" w:rsidRPr="00D417EE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Прививка от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ацизма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-11кл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9009E" w14:textId="77777777" w:rsidR="003A184B" w:rsidRPr="006114AA" w:rsidRDefault="003A184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9834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BE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самоуправление.</w:t>
            </w:r>
          </w:p>
          <w:p w14:paraId="3E8DA7B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66D89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8EED0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28ABF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591A6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58051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C82B5A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34206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CB908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074F3C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AD2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69D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336B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04E2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312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C52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EE7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4D8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094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EA92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AD9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6FC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94D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6DCAA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1D036A1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270ABC6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61EA2AB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6F754E8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14:paraId="0253472D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4FDE35A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1ABC48B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14:paraId="443F770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51C6A88D" w14:textId="77777777" w:rsidR="003A184B" w:rsidRPr="00D417EE" w:rsidRDefault="003A184B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создание в группе атмосферу сплоченности и доверия, раскрыть творческий потенциал </w:t>
            </w:r>
            <w:proofErr w:type="gram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участ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ников.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</w:tr>
      <w:tr w:rsidR="003A184B" w:rsidRPr="006114AA" w14:paraId="63785E64" w14:textId="77777777" w:rsidTr="00FD1D6C"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5A4F9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ABA04F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</w:t>
            </w:r>
          </w:p>
          <w:p w14:paraId="5D31AB5F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55884FF3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14:paraId="69700174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F4B9BA" w14:textId="77777777"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 для тренинга;</w:t>
            </w:r>
          </w:p>
          <w:p w14:paraId="2F85CE5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49BB2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9E391D" w14:textId="44AF9FF3" w:rsidR="003A184B" w:rsidRPr="006114AA" w:rsidRDefault="00616B9C" w:rsidP="00616B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84B">
              <w:rPr>
                <w:rFonts w:ascii="Times New Roman" w:hAnsi="Times New Roman" w:cs="Times New Roman"/>
                <w:sz w:val="24"/>
                <w:szCs w:val="24"/>
              </w:rPr>
              <w:t>едагог-психолог, классные 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01D4D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1F7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D4EC4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демонстрация возможностей креативности при решении жизненных проблем, формирование навыков командной творческой работы</w:t>
            </w:r>
          </w:p>
        </w:tc>
      </w:tr>
      <w:tr w:rsidR="003A184B" w:rsidRPr="006114AA" w14:paraId="7DDE1F6F" w14:textId="77777777" w:rsidTr="00FE29D1">
        <w:trPr>
          <w:trHeight w:val="1110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A07E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F1AFD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14:paraId="62DB3A78" w14:textId="77777777"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5EF047" w14:textId="77777777" w:rsidR="003A184B" w:rsidRDefault="003A184B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14:paraId="48348FBC" w14:textId="77777777" w:rsidR="003A184B" w:rsidRPr="006114AA" w:rsidRDefault="003A184B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7B0520" w14:textId="77777777"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к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070B2" w14:textId="20980386" w:rsidR="003A184B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7702ED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291BA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5D645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BE10E0" w:rsidRPr="006114AA" w14:paraId="2450DC71" w14:textId="77777777" w:rsidTr="00A40D14">
        <w:trPr>
          <w:trHeight w:val="138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68E560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347E0C" w14:textId="77777777" w:rsidR="00BE10E0" w:rsidRPr="006114AA" w:rsidRDefault="00BE10E0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 креативност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4D47AF6" w14:textId="77777777" w:rsidR="00BE10E0" w:rsidRPr="001119E2" w:rsidRDefault="00BE10E0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7DF8B9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BBA461" w14:textId="62A16EAD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DE88A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1AEEE507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D510C9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Воспитание </w:t>
            </w:r>
          </w:p>
          <w:p w14:paraId="5DF1E7A7" w14:textId="77777777"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</w:tr>
      <w:tr w:rsidR="003A184B" w:rsidRPr="006114AA" w14:paraId="70C54F7D" w14:textId="77777777" w:rsidTr="00FE29D1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5AEA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AACB3C" w14:textId="77777777" w:rsidR="003A184B" w:rsidRPr="006114AA" w:rsidRDefault="003A184B" w:rsidP="005608FC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4392F6" w14:textId="77777777" w:rsidR="003A184B" w:rsidRPr="006114AA" w:rsidRDefault="003A184B" w:rsidP="006114AA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9E33A" w14:textId="77777777"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3EE53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</w:t>
            </w:r>
            <w:r w:rsidR="00BE10E0">
              <w:rPr>
                <w:rFonts w:ascii="Times New Roman" w:hAnsi="Times New Roman" w:cs="Times New Roman"/>
                <w:iCs/>
                <w:sz w:val="24"/>
                <w:szCs w:val="24"/>
              </w:rPr>
              <w:t>водители  с приглашение педаго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EC2AD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34A5B2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</w:tr>
      <w:tr w:rsidR="003A184B" w:rsidRPr="006114AA" w14:paraId="33ED982A" w14:textId="77777777" w:rsidTr="00FE29D1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7669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7BC8B" w14:textId="77777777" w:rsidR="003A184B" w:rsidRPr="006C6F0C" w:rsidRDefault="003A184B" w:rsidP="006C6F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890CD7" w14:textId="77777777" w:rsidR="003A184B" w:rsidRPr="006114AA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о результатах анкетир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BE86F9" w14:textId="77777777"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4CC377" w14:textId="6BE6E57B" w:rsidR="003A184B" w:rsidRPr="006114AA" w:rsidRDefault="00A40D1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3A184B" w:rsidRPr="0061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3913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177EF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6DBCB7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вопросов </w:t>
            </w:r>
          </w:p>
        </w:tc>
      </w:tr>
      <w:tr w:rsidR="003A184B" w:rsidRPr="006114AA" w14:paraId="7E0E35F2" w14:textId="77777777" w:rsidTr="00FE29D1">
        <w:trPr>
          <w:trHeight w:val="160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F35B6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053CBA" w14:textId="77777777" w:rsidR="003A184B" w:rsidRPr="006114AA" w:rsidRDefault="003A184B" w:rsidP="00A73BD8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</w:t>
            </w:r>
            <w:r w:rsidR="00A73BD8">
              <w:rPr>
                <w:rStyle w:val="210pt"/>
                <w:rFonts w:eastAsiaTheme="minorEastAsia"/>
                <w:sz w:val="24"/>
                <w:szCs w:val="24"/>
              </w:rPr>
              <w:t xml:space="preserve">духовенства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отдела просвещения  (по отдельному плану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79704" w14:textId="77777777" w:rsidR="003A184B" w:rsidRDefault="003A184B" w:rsidP="001119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14:paraId="4369606D" w14:textId="77777777" w:rsidR="003A184B" w:rsidRPr="006114AA" w:rsidRDefault="003A184B" w:rsidP="001119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14:paraId="3CA5059F" w14:textId="77777777" w:rsidR="003A184B" w:rsidRPr="006114AA" w:rsidRDefault="003A184B" w:rsidP="0029372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D57E4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5B2C23" w14:textId="77777777" w:rsidR="003A184B" w:rsidRDefault="003A184B" w:rsidP="00A73B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73BD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</w:p>
          <w:p w14:paraId="42B8FE3A" w14:textId="77777777" w:rsidR="00A73BD8" w:rsidRPr="006C6F0C" w:rsidRDefault="00A73BD8" w:rsidP="00A73B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FDC3C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D42F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</w:tr>
      <w:tr w:rsidR="003A184B" w:rsidRPr="006114AA" w14:paraId="0FC1CA7B" w14:textId="77777777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884AC" w14:textId="77777777"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626C" w14:textId="77777777"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9BF6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ддержка творческих проектов антитеррористической направленности, инициированных преподавателями и </w:t>
            </w:r>
            <w:r w:rsidR="00240C1B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  <w:p w14:paraId="037DE4DE" w14:textId="77777777"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4702CB52" w14:textId="77777777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7C2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5868" w14:textId="77777777" w:rsidR="003A184B" w:rsidRPr="006114AA" w:rsidRDefault="003A184B" w:rsidP="00A6018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на 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ю презентацию,</w:t>
            </w:r>
            <w:r w:rsidR="0024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по профилактике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53C5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A52B4" w14:textId="77777777" w:rsidR="003A184B" w:rsidRPr="00240C1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C1B">
              <w:rPr>
                <w:rFonts w:ascii="Times New Roman" w:hAnsi="Times New Roman" w:cs="Times New Roman"/>
                <w:iCs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3AEB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18B0D" w14:textId="77777777" w:rsidR="003A184B" w:rsidRPr="00240C1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</w:t>
            </w:r>
            <w:r w:rsidRPr="002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47E4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65B0456E" w14:textId="77777777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EEC4B" w14:textId="77777777" w:rsidR="003A184B" w:rsidRPr="00F30883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DB79" w14:textId="77777777" w:rsidR="003A184B" w:rsidRPr="00B81645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B62E" w14:textId="77777777" w:rsidR="003A184B" w:rsidRPr="00B81645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B81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DB0E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617B" w14:textId="77777777" w:rsidR="003A184B" w:rsidRPr="00B81645" w:rsidRDefault="003A184B" w:rsidP="00B816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жатая, классные </w:t>
            </w:r>
            <w:proofErr w:type="gramStart"/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,.</w:t>
            </w:r>
            <w:proofErr w:type="gramEnd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8AC6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6E4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70DBAF7C" w14:textId="77777777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756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1EED" w14:textId="77777777"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14:paraId="5E244582" w14:textId="77777777"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14:paraId="308B7D25" w14:textId="77777777"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14:paraId="724CC403" w14:textId="77777777" w:rsidR="003A184B" w:rsidRPr="00B81645" w:rsidRDefault="003A184B" w:rsidP="00A60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38D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0076" w14:textId="77777777"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7719" w14:textId="77777777" w:rsidR="003A184B" w:rsidRPr="00B81645" w:rsidRDefault="00B81645" w:rsidP="00B816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D7D1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4FAE" w14:textId="77777777" w:rsidR="003A184B" w:rsidRPr="00B81645" w:rsidRDefault="003A184B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</w:t>
            </w:r>
          </w:p>
        </w:tc>
      </w:tr>
      <w:tr w:rsidR="003A184B" w:rsidRPr="006114AA" w14:paraId="59A3ACA9" w14:textId="77777777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809C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058E" w14:textId="77777777" w:rsidR="003A184B" w:rsidRPr="00B81645" w:rsidRDefault="003A184B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Фестиваль «Многонациональная Россия-многонациональный Дагестан, посвященный Дню Народного единства Дагестан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10DA0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14:paraId="3694827A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4381" w14:textId="77777777"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AD1E" w14:textId="77777777"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зам. директора по 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181C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DD90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ских духовно-нравственных ценностей</w:t>
            </w:r>
          </w:p>
        </w:tc>
      </w:tr>
      <w:tr w:rsidR="003A184B" w:rsidRPr="006114AA" w14:paraId="11992E85" w14:textId="77777777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B6F1" w14:textId="77777777"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3CCE" w14:textId="77777777" w:rsidR="003A184B" w:rsidRPr="00B81645" w:rsidRDefault="003A184B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F6B0C" w14:textId="77777777" w:rsidR="003A184B" w:rsidRPr="00B81645" w:rsidRDefault="003A184B" w:rsidP="001F4B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14:paraId="2E1A9EC0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FB19" w14:textId="77777777"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14:paraId="60D5D5A2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182BE" w14:textId="77777777" w:rsidR="003A184B" w:rsidRPr="00B81645" w:rsidRDefault="00B81645" w:rsidP="001F4B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висты </w:t>
            </w:r>
            <w:r w:rsidR="003A184B" w:rsidRPr="00B81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17329" w14:textId="77777777"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D850" w14:textId="77777777"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14:paraId="02C66EE6" w14:textId="77777777" w:rsidR="003A184B" w:rsidRPr="008E3A1E" w:rsidRDefault="003A184B" w:rsidP="00DB3D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</w:tr>
      <w:tr w:rsidR="003A184B" w:rsidRPr="006114AA" w14:paraId="672AE914" w14:textId="77777777" w:rsidTr="00BC077A">
        <w:trPr>
          <w:trHeight w:val="837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A6A4D" w14:textId="77777777" w:rsidR="003A184B" w:rsidRPr="002A7EA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CEF7B" w14:textId="77777777" w:rsidR="003A184B" w:rsidRPr="002A7EA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ABFD8D" w14:textId="77777777" w:rsidR="003A184B" w:rsidRPr="00440050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184B" w:rsidRPr="006114AA" w14:paraId="5DF16314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CA2D1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241C" w14:textId="77777777" w:rsidR="003A184B" w:rsidRPr="00BE79B7" w:rsidRDefault="003A184B" w:rsidP="0044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обучаю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2D7F" w14:textId="77777777" w:rsidR="003A184B" w:rsidRPr="00BE79B7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  <w:p w14:paraId="62334D7B" w14:textId="77777777" w:rsidR="003A184B" w:rsidRPr="00BE79B7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конкурсе  на лучший видеоролик для социальных сетей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5AB2" w14:textId="77777777" w:rsidR="003A184B" w:rsidRPr="00BE79B7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57E7" w14:textId="77777777" w:rsidR="003A184B" w:rsidRPr="006114AA" w:rsidRDefault="00BE79B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висты </w:t>
            </w:r>
            <w:r w:rsidRPr="00B81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E85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A775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реди молодежи взаимоуважения, межнационального и межконфессионального согласия</w:t>
            </w:r>
          </w:p>
        </w:tc>
      </w:tr>
      <w:tr w:rsidR="003A184B" w:rsidRPr="006114AA" w14:paraId="0BCB85D2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2D6A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823B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DD8F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A5C5" w14:textId="77777777" w:rsidR="003A184B" w:rsidRPr="00D61338" w:rsidRDefault="003A184B" w:rsidP="00440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42D9" w14:textId="77777777" w:rsidR="003A184B" w:rsidRPr="006114AA" w:rsidRDefault="00112565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4B"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14:paraId="50952EDC" w14:textId="77777777" w:rsidR="003A184B" w:rsidRPr="006114AA" w:rsidRDefault="003A184B" w:rsidP="004400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985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58E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7C650F22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9773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8672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14:paraId="3C959ADB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14:paraId="52629C6C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14:paraId="2C17C569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открытых уроков безопасности в сети Интернет;</w:t>
            </w:r>
          </w:p>
          <w:p w14:paraId="26FD0F62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 (единый урок);</w:t>
            </w:r>
          </w:p>
          <w:p w14:paraId="5543EBF5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14:paraId="29BFE92D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« Использование интерактивных технологий в современном образовании»</w:t>
            </w:r>
          </w:p>
          <w:p w14:paraId="42612EA7" w14:textId="77777777"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5478533" w14:textId="77777777" w:rsidR="003A184B" w:rsidRPr="00D61338" w:rsidRDefault="00D61338" w:rsidP="00440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Проводе</w:t>
            </w:r>
            <w:r w:rsidR="003A184B" w:rsidRPr="00D613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3A184B"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священных международной акции «Час кода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C8C6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14:paraId="489C2633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14:paraId="29725D4D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14:paraId="23722698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63F7" w14:textId="77777777"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AF743" w14:textId="77777777" w:rsidR="003A184B" w:rsidRPr="00D61338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9AFB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;</w:t>
            </w:r>
          </w:p>
          <w:p w14:paraId="5C7280A0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D541D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нформатики;</w:t>
            </w:r>
          </w:p>
          <w:p w14:paraId="0D50BC26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EA896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;</w:t>
            </w:r>
          </w:p>
          <w:p w14:paraId="7DA677D4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FEB3C" w14:textId="77777777" w:rsidR="003A184B" w:rsidRPr="00D61338" w:rsidRDefault="003A184B" w:rsidP="004400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школьных объединений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5A4D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1F66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ьютерной грамотности и информационной безопасности среди обучающихся;</w:t>
            </w:r>
          </w:p>
          <w:p w14:paraId="46E28DC1" w14:textId="77777777"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активной гражданской позиции и </w:t>
            </w: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я идеологии терроризма</w:t>
            </w:r>
          </w:p>
        </w:tc>
      </w:tr>
      <w:tr w:rsidR="003A184B" w:rsidRPr="006114AA" w14:paraId="0CD04118" w14:textId="77777777" w:rsidTr="00BC077A"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8C61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36FD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 в сфере профилактики</w:t>
            </w:r>
          </w:p>
          <w:p w14:paraId="06DA41E9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14:paraId="7E1F2B62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5F7C8734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FE2D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D0A0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14:paraId="140C6085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925A" w14:textId="77777777" w:rsidR="003A184B" w:rsidRPr="006114AA" w:rsidRDefault="003A184B" w:rsidP="00575F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МО классных руков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5DD6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2BE19" w14:textId="77777777" w:rsidR="003A184B" w:rsidRPr="00575F63" w:rsidRDefault="003A184B" w:rsidP="00575F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14:paraId="6C23996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DEFA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9F44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2718C0F5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C01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0E6A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обучающихся, подверженных воздействию идеологии терроризма или подпавших под ее влияние</w:t>
            </w:r>
          </w:p>
          <w:p w14:paraId="3909C1DD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F0E75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етодики своевременного выявления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69CF" w14:textId="77777777" w:rsidR="003A184B" w:rsidRPr="006114AA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F2BB" w14:textId="77777777" w:rsidR="003A184B" w:rsidRPr="006114AA" w:rsidRDefault="003A184B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C32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98DFC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0F95A97E" w14:textId="77777777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4A9F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EAAE1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299F" w14:textId="77777777" w:rsidR="003A184B" w:rsidRPr="006114AA" w:rsidRDefault="003A184B" w:rsidP="00B277C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, разработанных Минобрнауки РД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F6EDC" w14:textId="77777777" w:rsidR="003A184B" w:rsidRPr="006114AA" w:rsidRDefault="003A184B" w:rsidP="00B277C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77C1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CD4F" w14:textId="77777777" w:rsidR="003A184B" w:rsidRPr="006114AA" w:rsidRDefault="003A184B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F63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D0BF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F7E3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224BCF6E" w14:textId="77777777" w:rsidTr="0029372A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3FB25" w14:textId="77777777"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B95E" w14:textId="77777777"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23FF6" w14:textId="77777777" w:rsidR="003A184B" w:rsidRPr="006114AA" w:rsidRDefault="003A184B" w:rsidP="006114AA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14:paraId="45ECA119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14:paraId="21ED290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29FAD624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1794A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6ECEB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AF77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35A1" w14:textId="77777777" w:rsidR="003A184B" w:rsidRPr="006114AA" w:rsidRDefault="00A810D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153AE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40D2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944B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</w:tr>
      <w:tr w:rsidR="003A184B" w:rsidRPr="006114AA" w14:paraId="12442CEF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F534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825C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05A5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14:paraId="1C8F7F75" w14:textId="77777777"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9704A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596FC" w14:textId="77777777" w:rsidR="003A184B" w:rsidRPr="006114AA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FBB0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8D58" w14:textId="77777777"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14:paraId="4B8DA0EE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76A2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0C54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C670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для </w:t>
            </w: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14:paraId="1ADA7AF3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81F6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915C" w14:textId="77777777" w:rsidR="003A184B" w:rsidRPr="002903CE" w:rsidRDefault="0026750D" w:rsidP="006114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4BD7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53A5" w14:textId="77777777" w:rsidR="003A184B" w:rsidRPr="002903CE" w:rsidRDefault="003A184B" w:rsidP="002675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26750D" w:rsidRPr="002903C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A184B" w:rsidRPr="006114AA" w14:paraId="6ADE0B8D" w14:textId="77777777" w:rsidTr="001C0F5E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A8F3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27A0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</w:tr>
      <w:tr w:rsidR="003A184B" w:rsidRPr="006114AA" w14:paraId="446E3DDF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5C0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7563" w14:textId="77777777" w:rsidR="003A184B" w:rsidRPr="002903CE" w:rsidRDefault="003A184B" w:rsidP="002903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ая родительская конференция с приглашение представителей духовенства, </w:t>
            </w:r>
            <w:proofErr w:type="gramStart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ДН,КДН</w:t>
            </w:r>
            <w:proofErr w:type="gramEnd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1A40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14:paraId="7EA6E76E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97386" w14:textId="77777777" w:rsidR="003A184B" w:rsidRPr="002903CE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D297" w14:textId="77777777" w:rsidR="003A184B" w:rsidRPr="002903CE" w:rsidRDefault="003A184B" w:rsidP="002903C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;</w:t>
            </w:r>
            <w:r w:rsidR="002903CE"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.</w:t>
            </w: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CED0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2C0E1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</w:tr>
      <w:tr w:rsidR="003A184B" w:rsidRPr="006114AA" w14:paraId="4419B232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6E73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214D4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открытых классных часов, мероприятий с приглашением родителей:</w:t>
            </w:r>
          </w:p>
          <w:p w14:paraId="25A60E2A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14:paraId="6E7A328D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«Россия страна героев»</w:t>
            </w:r>
          </w:p>
          <w:p w14:paraId="60F24E7F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милых дам» и </w:t>
            </w:r>
            <w:proofErr w:type="spellStart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, весенняя Ярмарк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40F8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33F9" w14:textId="77777777"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B50B" w14:textId="77777777" w:rsidR="003A184B" w:rsidRPr="002903CE" w:rsidRDefault="003A184B" w:rsidP="00E655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F3BD1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Май </w:t>
            </w:r>
          </w:p>
          <w:p w14:paraId="16868C15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BC39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в жизнь группы.</w:t>
            </w:r>
          </w:p>
        </w:tc>
      </w:tr>
      <w:tr w:rsidR="003A184B" w:rsidRPr="006114AA" w14:paraId="5BD0AC06" w14:textId="77777777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F9B0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8A064" w14:textId="77777777"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 в играх «Папа, мама Я –спортивная семь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F2CC" w14:textId="77777777" w:rsidR="003A184B" w:rsidRPr="002903CE" w:rsidRDefault="003A184B" w:rsidP="002903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471E" w14:textId="77777777"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1-4к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F68F" w14:textId="77777777" w:rsidR="003A184B" w:rsidRPr="002903CE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8952" w14:textId="77777777"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FB934" w14:textId="77777777"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2903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лоченности родительских групп.</w:t>
            </w:r>
          </w:p>
        </w:tc>
      </w:tr>
    </w:tbl>
    <w:p w14:paraId="6F643B7E" w14:textId="77777777" w:rsidR="00FD1D6C" w:rsidRDefault="00FD1D6C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B5565" w14:textId="77777777"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17F103" w14:textId="77777777"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9D462A">
      <w:pgSz w:w="16838" w:h="11906" w:orient="landscape"/>
      <w:pgMar w:top="993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5DDE66D1"/>
    <w:multiLevelType w:val="hybridMultilevel"/>
    <w:tmpl w:val="77DCC426"/>
    <w:lvl w:ilvl="0" w:tplc="5CF80350">
      <w:start w:val="3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7307">
    <w:abstractNumId w:val="4"/>
  </w:num>
  <w:num w:numId="2" w16cid:durableId="1765566532">
    <w:abstractNumId w:val="8"/>
  </w:num>
  <w:num w:numId="3" w16cid:durableId="300431255">
    <w:abstractNumId w:val="10"/>
  </w:num>
  <w:num w:numId="4" w16cid:durableId="1053231802">
    <w:abstractNumId w:val="2"/>
  </w:num>
  <w:num w:numId="5" w16cid:durableId="126898326">
    <w:abstractNumId w:val="6"/>
  </w:num>
  <w:num w:numId="6" w16cid:durableId="882643310">
    <w:abstractNumId w:val="0"/>
  </w:num>
  <w:num w:numId="7" w16cid:durableId="870992945">
    <w:abstractNumId w:val="3"/>
  </w:num>
  <w:num w:numId="8" w16cid:durableId="1302081721">
    <w:abstractNumId w:val="7"/>
  </w:num>
  <w:num w:numId="9" w16cid:durableId="1097481335">
    <w:abstractNumId w:val="5"/>
  </w:num>
  <w:num w:numId="10" w16cid:durableId="2081293754">
    <w:abstractNumId w:val="9"/>
  </w:num>
  <w:num w:numId="11" w16cid:durableId="160210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880"/>
    <w:rsid w:val="0007661F"/>
    <w:rsid w:val="00082951"/>
    <w:rsid w:val="0008389A"/>
    <w:rsid w:val="00087ECE"/>
    <w:rsid w:val="0009415B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E71B9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30A2"/>
    <w:rsid w:val="0010574F"/>
    <w:rsid w:val="00106563"/>
    <w:rsid w:val="001066B6"/>
    <w:rsid w:val="0011157A"/>
    <w:rsid w:val="001119E2"/>
    <w:rsid w:val="00112565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4F4E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1107"/>
    <w:rsid w:val="001A2113"/>
    <w:rsid w:val="001A69EB"/>
    <w:rsid w:val="001A78C9"/>
    <w:rsid w:val="001B12EB"/>
    <w:rsid w:val="001B330B"/>
    <w:rsid w:val="001C0F5E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1F4B55"/>
    <w:rsid w:val="00202DF8"/>
    <w:rsid w:val="0020369F"/>
    <w:rsid w:val="0020498E"/>
    <w:rsid w:val="0020500C"/>
    <w:rsid w:val="002060D6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0C1B"/>
    <w:rsid w:val="0024140E"/>
    <w:rsid w:val="00242CBD"/>
    <w:rsid w:val="00242D33"/>
    <w:rsid w:val="002444BB"/>
    <w:rsid w:val="00245513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6750D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79E7"/>
    <w:rsid w:val="002903CE"/>
    <w:rsid w:val="00290F18"/>
    <w:rsid w:val="00292484"/>
    <w:rsid w:val="0029372A"/>
    <w:rsid w:val="002973EA"/>
    <w:rsid w:val="002A130C"/>
    <w:rsid w:val="002A36CA"/>
    <w:rsid w:val="002A699B"/>
    <w:rsid w:val="002A76CA"/>
    <w:rsid w:val="002A7EA8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3681"/>
    <w:rsid w:val="002F7B61"/>
    <w:rsid w:val="00300DD0"/>
    <w:rsid w:val="003020BE"/>
    <w:rsid w:val="00303624"/>
    <w:rsid w:val="00303DA7"/>
    <w:rsid w:val="00304439"/>
    <w:rsid w:val="003048F1"/>
    <w:rsid w:val="0030510C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498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0C49"/>
    <w:rsid w:val="00381080"/>
    <w:rsid w:val="003827CB"/>
    <w:rsid w:val="00386E4F"/>
    <w:rsid w:val="003927E0"/>
    <w:rsid w:val="00393B16"/>
    <w:rsid w:val="003A1273"/>
    <w:rsid w:val="003A15DC"/>
    <w:rsid w:val="003A184B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079E2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0050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D7673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0125"/>
    <w:rsid w:val="00522217"/>
    <w:rsid w:val="00522C8E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6157"/>
    <w:rsid w:val="0055774B"/>
    <w:rsid w:val="005608FC"/>
    <w:rsid w:val="0056105A"/>
    <w:rsid w:val="005627B8"/>
    <w:rsid w:val="00562B17"/>
    <w:rsid w:val="00567DF1"/>
    <w:rsid w:val="00570E7D"/>
    <w:rsid w:val="005734BF"/>
    <w:rsid w:val="005736F2"/>
    <w:rsid w:val="00575F63"/>
    <w:rsid w:val="005801EF"/>
    <w:rsid w:val="00580C23"/>
    <w:rsid w:val="00581C55"/>
    <w:rsid w:val="00584BCF"/>
    <w:rsid w:val="00590D8C"/>
    <w:rsid w:val="005914A2"/>
    <w:rsid w:val="00592A31"/>
    <w:rsid w:val="0059533F"/>
    <w:rsid w:val="005976DD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4AA"/>
    <w:rsid w:val="00611A9D"/>
    <w:rsid w:val="00612393"/>
    <w:rsid w:val="006126F2"/>
    <w:rsid w:val="0061346B"/>
    <w:rsid w:val="00616525"/>
    <w:rsid w:val="00616B9C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73DD9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C6F0C"/>
    <w:rsid w:val="006D033C"/>
    <w:rsid w:val="006D13AF"/>
    <w:rsid w:val="006D3BC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17F1"/>
    <w:rsid w:val="00733BD3"/>
    <w:rsid w:val="0073404F"/>
    <w:rsid w:val="00735189"/>
    <w:rsid w:val="00737150"/>
    <w:rsid w:val="0074651E"/>
    <w:rsid w:val="00746B8C"/>
    <w:rsid w:val="00750B33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3A12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647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126F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54C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50A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D7903"/>
    <w:rsid w:val="008E1A1E"/>
    <w:rsid w:val="008E4AF7"/>
    <w:rsid w:val="008E79D6"/>
    <w:rsid w:val="008F1583"/>
    <w:rsid w:val="008F17C1"/>
    <w:rsid w:val="008F4131"/>
    <w:rsid w:val="008F58D4"/>
    <w:rsid w:val="008F6F2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64C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6D13"/>
    <w:rsid w:val="00990C2B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9E"/>
    <w:rsid w:val="009D01C8"/>
    <w:rsid w:val="009D321D"/>
    <w:rsid w:val="009D3675"/>
    <w:rsid w:val="009D462A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26C"/>
    <w:rsid w:val="00A3084C"/>
    <w:rsid w:val="00A31207"/>
    <w:rsid w:val="00A3307A"/>
    <w:rsid w:val="00A34861"/>
    <w:rsid w:val="00A37E30"/>
    <w:rsid w:val="00A40987"/>
    <w:rsid w:val="00A40D14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018E"/>
    <w:rsid w:val="00A618F4"/>
    <w:rsid w:val="00A6273A"/>
    <w:rsid w:val="00A71D9B"/>
    <w:rsid w:val="00A73BD8"/>
    <w:rsid w:val="00A73C6E"/>
    <w:rsid w:val="00A74169"/>
    <w:rsid w:val="00A755C3"/>
    <w:rsid w:val="00A75F6E"/>
    <w:rsid w:val="00A810D5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120E"/>
    <w:rsid w:val="00B232DC"/>
    <w:rsid w:val="00B267D3"/>
    <w:rsid w:val="00B277C1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1645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077A"/>
    <w:rsid w:val="00BC1F89"/>
    <w:rsid w:val="00BC5E6E"/>
    <w:rsid w:val="00BD0704"/>
    <w:rsid w:val="00BD1B94"/>
    <w:rsid w:val="00BD3C77"/>
    <w:rsid w:val="00BD528A"/>
    <w:rsid w:val="00BD7775"/>
    <w:rsid w:val="00BE10E0"/>
    <w:rsid w:val="00BE3E82"/>
    <w:rsid w:val="00BE4E4E"/>
    <w:rsid w:val="00BE53B8"/>
    <w:rsid w:val="00BE5930"/>
    <w:rsid w:val="00BE64B0"/>
    <w:rsid w:val="00BE662F"/>
    <w:rsid w:val="00BE79B7"/>
    <w:rsid w:val="00BF1B39"/>
    <w:rsid w:val="00BF274C"/>
    <w:rsid w:val="00BF77B8"/>
    <w:rsid w:val="00C00D21"/>
    <w:rsid w:val="00C02758"/>
    <w:rsid w:val="00C02BA2"/>
    <w:rsid w:val="00C03A19"/>
    <w:rsid w:val="00C064E9"/>
    <w:rsid w:val="00C07208"/>
    <w:rsid w:val="00C10D84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1ECD"/>
    <w:rsid w:val="00CB4187"/>
    <w:rsid w:val="00CB4205"/>
    <w:rsid w:val="00CB4F0A"/>
    <w:rsid w:val="00CB57E4"/>
    <w:rsid w:val="00CB6161"/>
    <w:rsid w:val="00CB64AB"/>
    <w:rsid w:val="00CB66B2"/>
    <w:rsid w:val="00CB7690"/>
    <w:rsid w:val="00CC0327"/>
    <w:rsid w:val="00CC1D30"/>
    <w:rsid w:val="00CC1EB1"/>
    <w:rsid w:val="00CC1EDB"/>
    <w:rsid w:val="00CC3530"/>
    <w:rsid w:val="00CC7AFA"/>
    <w:rsid w:val="00CD043C"/>
    <w:rsid w:val="00CD1FBF"/>
    <w:rsid w:val="00CD396C"/>
    <w:rsid w:val="00CD4335"/>
    <w:rsid w:val="00CD5B07"/>
    <w:rsid w:val="00CE03FD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4DDF"/>
    <w:rsid w:val="00D153D4"/>
    <w:rsid w:val="00D1704E"/>
    <w:rsid w:val="00D23195"/>
    <w:rsid w:val="00D25212"/>
    <w:rsid w:val="00D25F5E"/>
    <w:rsid w:val="00D26A63"/>
    <w:rsid w:val="00D31330"/>
    <w:rsid w:val="00D31635"/>
    <w:rsid w:val="00D33DFD"/>
    <w:rsid w:val="00D361ED"/>
    <w:rsid w:val="00D36A86"/>
    <w:rsid w:val="00D3778B"/>
    <w:rsid w:val="00D378C0"/>
    <w:rsid w:val="00D417EE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1338"/>
    <w:rsid w:val="00D6564D"/>
    <w:rsid w:val="00D74021"/>
    <w:rsid w:val="00D766D7"/>
    <w:rsid w:val="00D772E5"/>
    <w:rsid w:val="00D81627"/>
    <w:rsid w:val="00D83844"/>
    <w:rsid w:val="00D90CD2"/>
    <w:rsid w:val="00D90DC5"/>
    <w:rsid w:val="00D914F4"/>
    <w:rsid w:val="00D94AF2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D4F"/>
    <w:rsid w:val="00DB3FC9"/>
    <w:rsid w:val="00DB42E4"/>
    <w:rsid w:val="00DB5223"/>
    <w:rsid w:val="00DB529F"/>
    <w:rsid w:val="00DB5499"/>
    <w:rsid w:val="00DB617E"/>
    <w:rsid w:val="00DB72D7"/>
    <w:rsid w:val="00DC081D"/>
    <w:rsid w:val="00DC093B"/>
    <w:rsid w:val="00DC0A8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1"/>
    <w:rsid w:val="00DE5807"/>
    <w:rsid w:val="00DE60A3"/>
    <w:rsid w:val="00DE75B3"/>
    <w:rsid w:val="00DF04A9"/>
    <w:rsid w:val="00DF0C57"/>
    <w:rsid w:val="00DF28AE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4B24"/>
    <w:rsid w:val="00E16D6E"/>
    <w:rsid w:val="00E20529"/>
    <w:rsid w:val="00E2282D"/>
    <w:rsid w:val="00E25D68"/>
    <w:rsid w:val="00E26355"/>
    <w:rsid w:val="00E26D96"/>
    <w:rsid w:val="00E27E7C"/>
    <w:rsid w:val="00E37894"/>
    <w:rsid w:val="00E37C33"/>
    <w:rsid w:val="00E410FF"/>
    <w:rsid w:val="00E41B42"/>
    <w:rsid w:val="00E43AE7"/>
    <w:rsid w:val="00E47B53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5DB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178F"/>
    <w:rsid w:val="00E8453B"/>
    <w:rsid w:val="00E863A1"/>
    <w:rsid w:val="00E90B81"/>
    <w:rsid w:val="00E9102F"/>
    <w:rsid w:val="00E92099"/>
    <w:rsid w:val="00E92FBC"/>
    <w:rsid w:val="00E94521"/>
    <w:rsid w:val="00E96E16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0110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04EE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883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C7759"/>
    <w:rsid w:val="00FD1D6C"/>
    <w:rsid w:val="00FD2766"/>
    <w:rsid w:val="00FD5FAA"/>
    <w:rsid w:val="00FE020C"/>
    <w:rsid w:val="00FE29D1"/>
    <w:rsid w:val="00FE2B5E"/>
    <w:rsid w:val="00FE3093"/>
    <w:rsid w:val="00FE3134"/>
    <w:rsid w:val="00FE4205"/>
    <w:rsid w:val="00FE7755"/>
    <w:rsid w:val="00FF142A"/>
    <w:rsid w:val="00FF2344"/>
    <w:rsid w:val="00FF3EAD"/>
    <w:rsid w:val="00FF4938"/>
    <w:rsid w:val="00FF5257"/>
    <w:rsid w:val="00FF5F1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501A"/>
  <w15:docId w15:val="{C60C4E02-DD46-4876-AAB4-45231541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2BB4-2D06-4FDF-9E85-BD514E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kek lol</cp:lastModifiedBy>
  <cp:revision>29</cp:revision>
  <cp:lastPrinted>2022-05-29T15:23:00Z</cp:lastPrinted>
  <dcterms:created xsi:type="dcterms:W3CDTF">2021-08-28T03:17:00Z</dcterms:created>
  <dcterms:modified xsi:type="dcterms:W3CDTF">2022-05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93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